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387天25182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387天25182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8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34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9月29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10月21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45-2.7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295,349,417.6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1.0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2,295,349,417.67</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262,665,383.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44</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44</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54,879,653.3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84,307,907.2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45,335,748.4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61,987,112.9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41,672,200.9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5,564.4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I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I</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26,819.3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J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J</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68,868,192.7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K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K</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322,441.2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N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16,535.8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O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O</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521,053.2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P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P</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7,212,313.7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Q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Q</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2,323,414.4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R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R</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203,394.6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S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9,345,490.4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U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U</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1,684,175.4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V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V</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9,280,407.5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3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95,770,029.8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X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X</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5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228,482.7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Y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88,454,084.2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82期Z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82Z</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4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8,184,394.7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I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J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K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N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O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P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Q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R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S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U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V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7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X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0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Y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8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82期Z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95</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3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7.55</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4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91</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0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8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2.08</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武经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5,995,001.4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29号-东阳交投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1,101,417.8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巢湖城镇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626,975.3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舟蓬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645,462.0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3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大目湾4号-象山大目湾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7,004,785.2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2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201号-临平交通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0,039,701.5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江苏信托-汇泽7号-金坛投资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4,019,772.7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金华多湖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860,399.5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灵山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728,906.0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吴兴城投PPN00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707,315.3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45,033,288.15</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68</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东阳市交通投资建设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安盈固收T0029号-东阳交投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19</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1,101,417.83</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杭州临平交通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银国信-融诚1201号-临平交通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12</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0,039,701.5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江苏金坛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江苏信托-汇泽7号-金坛投资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2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4,019,772.76</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淮安市交通产业投资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江苏信托-汇泽2号-淮安交通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20</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947,935.8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象山县大目湾新城投资开发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大目湾4号-象山大目湾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10-19</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7,004,785.2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2,262,665,383.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2,262,665,383.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387天25182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82</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